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DA3" w14:textId="77777777" w:rsidR="00EE2E6A" w:rsidRDefault="00EE2E6A" w:rsidP="00BB3C80">
      <w:pPr>
        <w:pStyle w:val="Hlavnnadpis"/>
      </w:pPr>
    </w:p>
    <w:p w14:paraId="53A18DBF" w14:textId="77777777" w:rsidR="00EE2E6A" w:rsidRDefault="00EE2E6A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02C1E" w:rsidRPr="00302C1E" w14:paraId="4750C3B2" w14:textId="77777777" w:rsidTr="00AC42CA">
        <w:tc>
          <w:tcPr>
            <w:tcW w:w="9464" w:type="dxa"/>
            <w:gridSpan w:val="2"/>
            <w:shd w:val="clear" w:color="auto" w:fill="auto"/>
          </w:tcPr>
          <w:p w14:paraId="78CF6489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ce veřejné zakázky</w:t>
            </w:r>
          </w:p>
        </w:tc>
      </w:tr>
      <w:tr w:rsidR="002313E8" w:rsidRPr="00302C1E" w14:paraId="2287F7A9" w14:textId="77777777" w:rsidTr="00E2082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00705B1C" w14:textId="5187FFD7" w:rsidR="002313E8" w:rsidRPr="00302C1E" w:rsidRDefault="002313E8" w:rsidP="002313E8">
            <w:pPr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63F3AC" w14:textId="696EA954" w:rsidR="002313E8" w:rsidRPr="00302C1E" w:rsidRDefault="00581A3B" w:rsidP="002313E8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sdt>
              <w:sdtPr>
                <w:rPr>
                  <w:b/>
                </w:rPr>
                <w:id w:val="187959468"/>
                <w:placeholder>
                  <w:docPart w:val="FFD984A03D0141A2A49BF06424461FB5"/>
                </w:placeholder>
              </w:sdtPr>
              <w:sdtEndPr/>
              <w:sdtContent>
                <w:r w:rsidR="002313E8" w:rsidRPr="00F55001">
                  <w:rPr>
                    <w:b/>
                  </w:rPr>
                  <w:t>Doplnění chlazení a úprava VZT CETOCOEN</w:t>
                </w:r>
              </w:sdtContent>
            </w:sdt>
            <w:r w:rsidR="002313E8">
              <w:rPr>
                <w:b/>
              </w:rPr>
              <w:t xml:space="preserve"> </w:t>
            </w:r>
          </w:p>
        </w:tc>
      </w:tr>
      <w:tr w:rsidR="002313E8" w:rsidRPr="00302C1E" w14:paraId="5095017A" w14:textId="77777777" w:rsidTr="00E2082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5534DC3E" w14:textId="1EAC1641" w:rsidR="002313E8" w:rsidRPr="00302C1E" w:rsidRDefault="002313E8" w:rsidP="002313E8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7F22C29" w14:textId="4ADE8DA9" w:rsidR="002313E8" w:rsidRPr="00302C1E" w:rsidRDefault="00581A3B" w:rsidP="002313E8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sdt>
              <w:sdtPr>
                <w:id w:val="114494785"/>
                <w:placeholder>
                  <w:docPart w:val="E1A2C92F33104BA4892C38DBE76094B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2313E8">
                  <w:t>Stavební práce</w:t>
                </w:r>
              </w:sdtContent>
            </w:sdt>
            <w:r w:rsidR="002313E8">
              <w:t xml:space="preserve"> </w:t>
            </w:r>
          </w:p>
        </w:tc>
      </w:tr>
      <w:tr w:rsidR="002313E8" w:rsidRPr="00302C1E" w14:paraId="6EC13398" w14:textId="77777777" w:rsidTr="00CD577E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F668453" w14:textId="503360C5" w:rsidR="002313E8" w:rsidRPr="00302C1E" w:rsidRDefault="002313E8" w:rsidP="002313E8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FB47AA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AEF70A5" w14:textId="5E144566" w:rsidR="002313E8" w:rsidRPr="00302C1E" w:rsidRDefault="002313E8" w:rsidP="002313E8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r>
              <w:t>Veřejná zakázka</w:t>
            </w:r>
            <w:r w:rsidRPr="00FB47AA">
              <w:t xml:space="preserve"> malého rozsahu</w:t>
            </w:r>
          </w:p>
        </w:tc>
      </w:tr>
      <w:tr w:rsidR="002313E8" w:rsidRPr="00302C1E" w14:paraId="7261E273" w14:textId="77777777" w:rsidTr="00956C9D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04E53D44" w14:textId="1EA234F2" w:rsidR="002313E8" w:rsidRPr="00302C1E" w:rsidRDefault="002313E8" w:rsidP="002313E8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FB47AA">
              <w:t>Adresa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sdt>
            <w:sdtPr>
              <w:id w:val="-1137099066"/>
              <w:placeholder>
                <w:docPart w:val="BB07BE8D06814F489FFF2CC4933727F3"/>
              </w:placeholder>
            </w:sdtPr>
            <w:sdtEndPr/>
            <w:sdtContent>
              <w:p w14:paraId="696C14AB" w14:textId="4FD5E8E0" w:rsidR="002313E8" w:rsidRPr="00302C1E" w:rsidRDefault="00581A3B" w:rsidP="002313E8">
                <w:pPr>
                  <w:tabs>
                    <w:tab w:val="left" w:pos="5580"/>
                  </w:tabs>
                  <w:spacing w:before="60" w:after="60"/>
                  <w:jc w:val="left"/>
                  <w:rPr>
                    <w:szCs w:val="22"/>
                    <w:lang w:eastAsia="en-US"/>
                  </w:rPr>
                </w:pPr>
                <w:hyperlink r:id="rId8" w:history="1">
                  <w:r w:rsidR="002313E8" w:rsidRPr="00CE49C1">
                    <w:rPr>
                      <w:rStyle w:val="Hypertextovodkaz"/>
                    </w:rPr>
                    <w:t>https://zakazky.muni.cz/vz00004430</w:t>
                  </w:r>
                </w:hyperlink>
                <w:r w:rsidR="002313E8">
                  <w:t xml:space="preserve"> </w:t>
                </w:r>
              </w:p>
            </w:sdtContent>
          </w:sdt>
        </w:tc>
      </w:tr>
      <w:tr w:rsidR="00302C1E" w:rsidRPr="00302C1E" w14:paraId="1E4EC1DA" w14:textId="77777777" w:rsidTr="00AC42CA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AC42CA">
        <w:trPr>
          <w:trHeight w:val="403"/>
        </w:trPr>
        <w:tc>
          <w:tcPr>
            <w:tcW w:w="4432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AC42CA">
        <w:trPr>
          <w:trHeight w:val="423"/>
        </w:trPr>
        <w:tc>
          <w:tcPr>
            <w:tcW w:w="4432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AC42CA">
        <w:trPr>
          <w:trHeight w:val="287"/>
        </w:trPr>
        <w:tc>
          <w:tcPr>
            <w:tcW w:w="4432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AC42CA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2073E77A" w14:textId="7A90E106" w:rsidR="00302C1E" w:rsidRPr="00302C1E" w:rsidRDefault="00581A3B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302C1E" w:rsidRPr="00302C1E" w:rsidRDefault="00581A3B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581A3B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581A3B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AC42C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0F938D5" w14:textId="77777777" w:rsidR="00F956C2" w:rsidRPr="00F504F3" w:rsidRDefault="00AA4BB8" w:rsidP="00AE0389">
      <w:pPr>
        <w:ind w:left="426"/>
        <w:rPr>
          <w:lang w:eastAsia="x-none"/>
        </w:rPr>
      </w:pPr>
      <w:r>
        <w:rPr>
          <w:lang w:eastAsia="x-none"/>
        </w:rPr>
        <w:t>Rozpočet je přílohou formuláře nabídky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01AB1311" w:rsidR="00DD1133" w:rsidRDefault="00581A3B" w:rsidP="00EC465E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bookmarkStart w:id="0" w:name="_GoBack"/>
                <w:r w:rsidR="00EC465E">
                  <w:t>100</w:t>
                </w:r>
                <w:bookmarkEnd w:id="0"/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581A3B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6D3AA8A4" w14:textId="548F6F18" w:rsidR="00DD1133" w:rsidRPr="00F504F3" w:rsidRDefault="00AE11B4" w:rsidP="00BB3C80">
      <w:pPr>
        <w:pStyle w:val="Nadpis1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042D7C" w14:paraId="1624C5D7" w14:textId="77777777" w:rsidTr="00042D7C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581B86" w14:textId="77777777" w:rsidR="00042D7C" w:rsidRDefault="00042D7C">
            <w:pPr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042D7C" w14:paraId="286134E8" w14:textId="77777777" w:rsidTr="00042D7C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7AC9" w14:textId="22FDC6A1" w:rsidR="00042D7C" w:rsidRDefault="00042D7C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>
              <w:t>, že je způsobilým ve smyslu § 74 odst. 1 zákona č. 134/201</w:t>
            </w:r>
            <w:r w:rsidRPr="001C0E9A">
              <w:t>6 Sb., o</w:t>
            </w:r>
            <w:r>
              <w:t xml:space="preserve"> zadávání veřejných zakázek  (dále jen ZZVZ).</w:t>
            </w:r>
          </w:p>
        </w:tc>
      </w:tr>
      <w:tr w:rsidR="00042D7C" w14:paraId="4E098DA5" w14:textId="77777777" w:rsidTr="00042D7C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37717D" w14:textId="77777777" w:rsidR="00042D7C" w:rsidRDefault="00042D7C">
            <w:pPr>
              <w:jc w:val="left"/>
              <w:rPr>
                <w:b/>
              </w:rPr>
            </w:pPr>
            <w:r>
              <w:rPr>
                <w:b/>
              </w:rPr>
              <w:t>Profesní způsobilost</w:t>
            </w:r>
          </w:p>
        </w:tc>
      </w:tr>
      <w:tr w:rsidR="00042D7C" w14:paraId="104A7132" w14:textId="77777777" w:rsidTr="00042D7C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C67C" w14:textId="77777777" w:rsidR="00042D7C" w:rsidRDefault="00042D7C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>
              <w:t>, že splňuje požadavek dle § 77 odst. 1 ZZVZ.</w:t>
            </w:r>
          </w:p>
        </w:tc>
      </w:tr>
      <w:tr w:rsidR="00042D7C" w14:paraId="7FB22A78" w14:textId="77777777" w:rsidTr="00042D7C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E53F18" w14:textId="77777777" w:rsidR="00042D7C" w:rsidRDefault="00042D7C">
            <w:pPr>
              <w:jc w:val="left"/>
              <w:rPr>
                <w:b/>
              </w:rPr>
            </w:pPr>
            <w:r>
              <w:rPr>
                <w:b/>
              </w:rPr>
              <w:t>Technická kvalifikace – referenční zakázky</w:t>
            </w:r>
          </w:p>
        </w:tc>
      </w:tr>
      <w:tr w:rsidR="00042D7C" w14:paraId="1DD6DA69" w14:textId="77777777" w:rsidTr="00042D7C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60C9" w14:textId="77777777" w:rsidR="00042D7C" w:rsidRPr="007809D2" w:rsidRDefault="00042D7C" w:rsidP="00042D7C">
            <w:pPr>
              <w:rPr>
                <w:rFonts w:eastAsiaTheme="minorHAnsi"/>
              </w:rPr>
            </w:pPr>
            <w:r w:rsidRPr="007809D2">
              <w:rPr>
                <w:rFonts w:eastAsiaTheme="minorHAnsi"/>
              </w:rPr>
              <w:t xml:space="preserve">Prohlašuji, že jsem v období </w:t>
            </w:r>
            <w:sdt>
              <w:sdtPr>
                <w:rPr>
                  <w:rFonts w:eastAsiaTheme="minorHAnsi"/>
                </w:rPr>
                <w:id w:val="-671496760"/>
                <w:placeholder>
                  <w:docPart w:val="BD714DD90446481E8E66BBA62F520E06"/>
                </w:placeholder>
              </w:sdtPr>
              <w:sdtEndPr/>
              <w:sdtContent>
                <w:r w:rsidRPr="007809D2">
                  <w:rPr>
                    <w:rFonts w:eastAsiaTheme="minorHAnsi"/>
                  </w:rPr>
                  <w:t>posledních 5 let před</w:t>
                </w:r>
                <w:r>
                  <w:rPr>
                    <w:rFonts w:eastAsiaTheme="minorHAnsi"/>
                  </w:rPr>
                  <w:t xml:space="preserve"> </w:t>
                </w:r>
                <w:r w:rsidRPr="007809D2">
                  <w:rPr>
                    <w:rFonts w:eastAsiaTheme="minorHAnsi"/>
                  </w:rPr>
                  <w:t xml:space="preserve">zahájením tohoto </w:t>
                </w:r>
                <w:r>
                  <w:rPr>
                    <w:rFonts w:eastAsiaTheme="minorHAnsi"/>
                  </w:rPr>
                  <w:t>výběrové</w:t>
                </w:r>
                <w:r w:rsidRPr="007809D2">
                  <w:rPr>
                    <w:rFonts w:eastAsiaTheme="minorHAnsi"/>
                  </w:rPr>
                  <w:t xml:space="preserve">ho řízení </w:t>
                </w:r>
                <w:r w:rsidRPr="007809D2">
                  <w:rPr>
                    <w:rFonts w:eastAsiaTheme="minorHAnsi"/>
                    <w:b/>
                  </w:rPr>
                  <w:t>řádně a včas</w:t>
                </w:r>
              </w:sdtContent>
            </w:sdt>
            <w:r>
              <w:rPr>
                <w:rFonts w:eastAsiaTheme="minorHAnsi"/>
              </w:rPr>
              <w:t xml:space="preserve"> realizoval významné stavební práce</w:t>
            </w:r>
            <w:r w:rsidRPr="007809D2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b/>
              </w:rPr>
              <w:t>o</w:t>
            </w:r>
            <w:r w:rsidRPr="007809D2">
              <w:rPr>
                <w:rFonts w:eastAsiaTheme="minorHAnsi"/>
                <w:b/>
              </w:rPr>
              <w:t> </w:t>
            </w:r>
            <w:r>
              <w:rPr>
                <w:rFonts w:eastAsiaTheme="minorHAnsi"/>
                <w:b/>
              </w:rPr>
              <w:t>následující četnosti, obsahu a r</w:t>
            </w:r>
            <w:r w:rsidRPr="007809D2">
              <w:rPr>
                <w:rFonts w:eastAsiaTheme="minorHAnsi"/>
                <w:b/>
              </w:rPr>
              <w:t>ozsahu</w:t>
            </w:r>
            <w:r w:rsidRPr="007809D2">
              <w:rPr>
                <w:rFonts w:eastAsiaTheme="minorHAnsi"/>
              </w:rPr>
              <w:t>:</w:t>
            </w:r>
          </w:p>
          <w:p w14:paraId="106BB0A0" w14:textId="5E91095C" w:rsidR="00042D7C" w:rsidRDefault="00042D7C" w:rsidP="00042D7C">
            <w:pPr>
              <w:numPr>
                <w:ilvl w:val="0"/>
                <w:numId w:val="27"/>
              </w:numPr>
            </w:pPr>
            <w:r>
              <w:rPr>
                <w:b/>
                <w:bCs/>
              </w:rPr>
              <w:t>2</w:t>
            </w:r>
            <w:r w:rsidRPr="00886BE6">
              <w:rPr>
                <w:b/>
                <w:bCs/>
              </w:rPr>
              <w:t xml:space="preserve"> referenční zakázky</w:t>
            </w:r>
            <w:r w:rsidRPr="00886BE6">
              <w:t>, je</w:t>
            </w:r>
            <w:r>
              <w:t>jichž</w:t>
            </w:r>
            <w:r w:rsidRPr="00886BE6">
              <w:t xml:space="preserve"> </w:t>
            </w:r>
            <w:r w:rsidRPr="00886BE6">
              <w:rPr>
                <w:b/>
                <w:bCs/>
              </w:rPr>
              <w:t>předmět</w:t>
            </w:r>
            <w:r>
              <w:rPr>
                <w:b/>
                <w:bCs/>
              </w:rPr>
              <w:t xml:space="preserve"> zahrnoval  realizaci vzduchotechniky</w:t>
            </w:r>
            <w:r w:rsidRPr="00AB33B2">
              <w:rPr>
                <w:b/>
                <w:bCs/>
              </w:rPr>
              <w:t xml:space="preserve">, </w:t>
            </w:r>
            <w:r w:rsidRPr="00886BE6">
              <w:t xml:space="preserve">a </w:t>
            </w:r>
            <w:r>
              <w:t xml:space="preserve">cena této realizace vzduchotechniky </w:t>
            </w:r>
            <w:r w:rsidRPr="00DF7F67">
              <w:t xml:space="preserve">činila </w:t>
            </w:r>
            <w:r w:rsidRPr="00DF7F67">
              <w:rPr>
                <w:b/>
                <w:bCs/>
              </w:rPr>
              <w:t xml:space="preserve">alespoň </w:t>
            </w:r>
            <w:r>
              <w:rPr>
                <w:b/>
                <w:bCs/>
              </w:rPr>
              <w:t>1.000</w:t>
            </w:r>
            <w:r w:rsidRPr="00DF7F67">
              <w:rPr>
                <w:b/>
                <w:bCs/>
              </w:rPr>
              <w:t xml:space="preserve">.000,- Kč bez DPH </w:t>
            </w:r>
            <w:r w:rsidRPr="00DF7F67">
              <w:t xml:space="preserve">za každou tuto referenční zakázku. </w:t>
            </w:r>
            <w:r>
              <w:t xml:space="preserve">Alespoň jedna z těchto zakázek byla zakázkou na níž jsme realizovali i </w:t>
            </w:r>
            <w:proofErr w:type="gramStart"/>
            <w:r>
              <w:t>řídící</w:t>
            </w:r>
            <w:proofErr w:type="gramEnd"/>
            <w:r>
              <w:t xml:space="preserve"> systém Siemens nebo Delta </w:t>
            </w:r>
            <w:proofErr w:type="spellStart"/>
            <w:r>
              <w:t>controls</w:t>
            </w:r>
            <w:proofErr w:type="spellEnd"/>
            <w:r>
              <w:t>.</w:t>
            </w:r>
          </w:p>
          <w:p w14:paraId="0763E1B7" w14:textId="0E63A70C" w:rsidR="00042D7C" w:rsidRDefault="00042D7C" w:rsidP="00042D7C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Informace o jednotlivých referenčních zakázkách uvádím níže:</w:t>
            </w:r>
          </w:p>
        </w:tc>
      </w:tr>
      <w:tr w:rsidR="00042D7C" w14:paraId="3FBD3D95" w14:textId="77777777" w:rsidTr="00042D7C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B912" w14:textId="77777777" w:rsidR="00042D7C" w:rsidRDefault="00042D7C">
            <w:pPr>
              <w:jc w:val="left"/>
            </w:pPr>
            <w:r>
              <w:lastRenderedPageBreak/>
              <w:t>Referenční zakázka č. 1:</w:t>
            </w:r>
          </w:p>
          <w:p w14:paraId="6319D9F4" w14:textId="77777777" w:rsidR="00042D7C" w:rsidRDefault="00581A3B">
            <w:pPr>
              <w:jc w:val="left"/>
            </w:pPr>
            <w:sdt>
              <w:sdtPr>
                <w:id w:val="-856889693"/>
                <w:placeholder>
                  <w:docPart w:val="F8B43A577A0342E0A029A2F94BEF781B"/>
                </w:placeholder>
                <w:showingPlcHdr/>
              </w:sdtPr>
              <w:sdtEndPr/>
              <w:sdtContent>
                <w:r w:rsidR="00042D7C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71CB4D7D" w14:textId="77777777" w:rsidR="00042D7C" w:rsidRDefault="00042D7C">
            <w:pPr>
              <w:jc w:val="left"/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AB2C" w14:textId="77777777" w:rsidR="00042D7C" w:rsidRDefault="00042D7C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DDB11C8B9F314377BF5118422101F917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0D7B8D15" w14:textId="77777777" w:rsidR="00042D7C" w:rsidRDefault="00042D7C">
            <w:pPr>
              <w:jc w:val="left"/>
            </w:pPr>
            <w:r>
              <w:t xml:space="preserve">Datum dokončení: </w:t>
            </w:r>
            <w:sdt>
              <w:sdtPr>
                <w:id w:val="-814875957"/>
                <w:placeholder>
                  <w:docPart w:val="589CED027EDB4714B2E009BE9828847A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57E006CA" w14:textId="3BB4F3A7" w:rsidR="00042D7C" w:rsidRDefault="00042D7C">
            <w:pPr>
              <w:jc w:val="left"/>
            </w:pPr>
            <w:r>
              <w:t>Hodnota</w:t>
            </w:r>
            <w:r w:rsidR="00BF7E3A">
              <w:t xml:space="preserve"> realizované v</w:t>
            </w:r>
            <w:r w:rsidR="00AC1BBC">
              <w:t>z</w:t>
            </w:r>
            <w:r w:rsidR="00BF7E3A">
              <w:t>ducho</w:t>
            </w:r>
            <w:r w:rsidR="00AC1BBC">
              <w:t>t</w:t>
            </w:r>
            <w:r w:rsidR="00BF7E3A">
              <w:t>echniky</w:t>
            </w:r>
            <w:r>
              <w:t xml:space="preserve">: </w:t>
            </w:r>
            <w:sdt>
              <w:sdtPr>
                <w:id w:val="-1304461501"/>
                <w:placeholder>
                  <w:docPart w:val="5522041B76244556A539876DFE91482F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1118EA7B" w14:textId="77777777" w:rsidR="00042D7C" w:rsidRDefault="00042D7C">
            <w:pPr>
              <w:jc w:val="left"/>
            </w:pPr>
            <w:r>
              <w:t xml:space="preserve">Kontaktní osoba objednatele: </w:t>
            </w:r>
            <w:sdt>
              <w:sdtPr>
                <w:id w:val="-1833834051"/>
                <w:placeholder>
                  <w:docPart w:val="05B105CA7FAB4248A4B6EE4872BE7341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48715B02" w14:textId="6BB612B6" w:rsidR="00BF7E3A" w:rsidRDefault="00581A3B" w:rsidP="00BF7E3A">
            <w:pPr>
              <w:jc w:val="left"/>
            </w:pPr>
            <w:sdt>
              <w:sdtPr>
                <w:rPr>
                  <w:highlight w:val="yellow"/>
                </w:rPr>
                <w:id w:val="-41709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BBC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BF7E3A">
              <w:t xml:space="preserve">Zakázka zahrnovala </w:t>
            </w:r>
            <w:proofErr w:type="gramStart"/>
            <w:r w:rsidR="00BF7E3A">
              <w:t>řídící</w:t>
            </w:r>
            <w:proofErr w:type="gramEnd"/>
            <w:r w:rsidR="00BF7E3A">
              <w:t xml:space="preserve"> systém Siemens nebo Delta </w:t>
            </w:r>
            <w:proofErr w:type="spellStart"/>
            <w:r w:rsidR="00BF7E3A">
              <w:t>controls</w:t>
            </w:r>
            <w:proofErr w:type="spellEnd"/>
          </w:p>
        </w:tc>
      </w:tr>
      <w:tr w:rsidR="00BF7E3A" w14:paraId="0D19B05B" w14:textId="77777777" w:rsidTr="00042D7C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5F82" w14:textId="77777777" w:rsidR="00BF7E3A" w:rsidRDefault="00BF7E3A" w:rsidP="00BF7E3A">
            <w:pPr>
              <w:jc w:val="left"/>
            </w:pPr>
            <w:r>
              <w:t>Referenční zakázka č. 2:</w:t>
            </w:r>
          </w:p>
          <w:p w14:paraId="758CEB05" w14:textId="77777777" w:rsidR="00BF7E3A" w:rsidRDefault="00581A3B" w:rsidP="00BF7E3A">
            <w:pPr>
              <w:jc w:val="left"/>
            </w:pPr>
            <w:sdt>
              <w:sdtPr>
                <w:id w:val="-2083054265"/>
                <w:placeholder>
                  <w:docPart w:val="9BF11FE434774F419650354605402FCF"/>
                </w:placeholder>
                <w:showingPlcHdr/>
              </w:sdtPr>
              <w:sdtEndPr/>
              <w:sdtContent>
                <w:r w:rsidR="00BF7E3A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BF7E3A">
                  <w:rPr>
                    <w:shd w:val="clear" w:color="auto" w:fill="FFFF00"/>
                  </w:rPr>
                  <w:t>.</w:t>
                </w:r>
              </w:sdtContent>
            </w:sdt>
          </w:p>
          <w:p w14:paraId="3A211521" w14:textId="77777777" w:rsidR="00BF7E3A" w:rsidRDefault="00BF7E3A" w:rsidP="00BF7E3A">
            <w:pPr>
              <w:jc w:val="left"/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CE1E" w14:textId="77777777" w:rsidR="00BF7E3A" w:rsidRDefault="00BF7E3A" w:rsidP="00BF7E3A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-322660737"/>
                <w:placeholder>
                  <w:docPart w:val="80F579438E3D4492BE703AFD311448FF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5804298" w14:textId="77777777" w:rsidR="00BF7E3A" w:rsidRDefault="00BF7E3A" w:rsidP="00BF7E3A">
            <w:pPr>
              <w:jc w:val="left"/>
            </w:pPr>
            <w:r>
              <w:t xml:space="preserve">Datum dokončení: </w:t>
            </w:r>
            <w:sdt>
              <w:sdtPr>
                <w:id w:val="-382786194"/>
                <w:placeholder>
                  <w:docPart w:val="9B872BFA310440ECAEED9D0784F2943B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487980F" w14:textId="0A154DAE" w:rsidR="00BF7E3A" w:rsidRDefault="00BF7E3A" w:rsidP="00BF7E3A">
            <w:pPr>
              <w:jc w:val="left"/>
            </w:pPr>
            <w:r>
              <w:t>Hodnota realizované v</w:t>
            </w:r>
            <w:r w:rsidR="00AC1BBC">
              <w:t>z</w:t>
            </w:r>
            <w:r>
              <w:t>ducho</w:t>
            </w:r>
            <w:r w:rsidR="00AC1BBC">
              <w:t>t</w:t>
            </w:r>
            <w:r>
              <w:t xml:space="preserve">echniky: </w:t>
            </w:r>
            <w:sdt>
              <w:sdtPr>
                <w:id w:val="1281841041"/>
                <w:placeholder>
                  <w:docPart w:val="724A7087634B4B89BC4AE1A7FD39AD50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40E1654B" w14:textId="77777777" w:rsidR="00BF7E3A" w:rsidRDefault="00BF7E3A" w:rsidP="00BF7E3A">
            <w:pPr>
              <w:jc w:val="left"/>
            </w:pPr>
            <w:r>
              <w:t xml:space="preserve">Kontaktní osoba objednatele: </w:t>
            </w:r>
            <w:sdt>
              <w:sdtPr>
                <w:id w:val="-1290045823"/>
                <w:placeholder>
                  <w:docPart w:val="78B82FC64E6846DDB30469D322A465D4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C56E846" w14:textId="02693BA0" w:rsidR="00BF7E3A" w:rsidRDefault="00581A3B" w:rsidP="00BF7E3A">
            <w:pPr>
              <w:ind w:left="29"/>
              <w:jc w:val="left"/>
            </w:pPr>
            <w:sdt>
              <w:sdtPr>
                <w:rPr>
                  <w:highlight w:val="yellow"/>
                </w:rPr>
                <w:id w:val="-1662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BBC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BF7E3A">
              <w:t xml:space="preserve">Zakázka zahrnovala </w:t>
            </w:r>
            <w:proofErr w:type="gramStart"/>
            <w:r w:rsidR="00BF7E3A">
              <w:t>řídící</w:t>
            </w:r>
            <w:proofErr w:type="gramEnd"/>
            <w:r w:rsidR="00BF7E3A">
              <w:t xml:space="preserve"> systém Siemens nebo Delta </w:t>
            </w:r>
            <w:proofErr w:type="spellStart"/>
            <w:r w:rsidR="00BF7E3A">
              <w:t>controls</w:t>
            </w:r>
            <w:proofErr w:type="spellEnd"/>
          </w:p>
        </w:tc>
      </w:tr>
      <w:tr w:rsidR="00BF7E3A" w14:paraId="5C076289" w14:textId="77777777" w:rsidTr="00042D7C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2DC2" w14:textId="69FCD90D" w:rsidR="00BF7E3A" w:rsidRDefault="00BF7E3A" w:rsidP="00BF7E3A">
            <w:pPr>
              <w:jc w:val="left"/>
            </w:pPr>
            <w:r>
              <w:rPr>
                <w:rFonts w:eastAsiaTheme="minorHAnsi"/>
              </w:rPr>
              <w:t xml:space="preserve">Osvědčení objednatele k výše uvedeným referenčním zakázkám </w:t>
            </w:r>
            <w:sdt>
              <w:sdtPr>
                <w:rPr>
                  <w:rFonts w:eastAsiaTheme="minorHAnsi"/>
                </w:rPr>
                <w:id w:val="141165656"/>
                <w:placeholder>
                  <w:docPart w:val="D416024CDC5D45D5A22936904F59369E"/>
                </w:placeholder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EndPr/>
              <w:sdtContent>
                <w:r>
                  <w:rPr>
                    <w:rFonts w:eastAsiaTheme="minorHAnsi"/>
                  </w:rPr>
                  <w:t>je schopen doložit</w:t>
                </w:r>
              </w:sdtContent>
            </w:sdt>
          </w:p>
        </w:tc>
      </w:tr>
    </w:tbl>
    <w:p w14:paraId="242F70A2" w14:textId="19B7CF66" w:rsidR="00AB7977" w:rsidRDefault="00AB7977" w:rsidP="00AB7977">
      <w:r>
        <w:t>* Dokument je nutné přiložit k formuláři nabídky jako samostatnou přílohu</w:t>
      </w:r>
      <w:r w:rsidR="00302C1E">
        <w:t>.</w:t>
      </w:r>
    </w:p>
    <w:p w14:paraId="7C40BC7C" w14:textId="2D46A32F" w:rsidR="00200D36" w:rsidRDefault="00200D36" w:rsidP="00DD1133"/>
    <w:p w14:paraId="2A72CBA3" w14:textId="14CA2D75" w:rsidR="005B0EEA" w:rsidRDefault="005B0EEA" w:rsidP="00DD1133"/>
    <w:p w14:paraId="6D9C91ED" w14:textId="193408C2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>, Podpis: ……………………..</w:t>
      </w:r>
    </w:p>
    <w:p w14:paraId="2A97107C" w14:textId="77777777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066E" w14:textId="77777777" w:rsidR="00DD2B8B" w:rsidRDefault="00DD2B8B" w:rsidP="00EE2E6A">
      <w:pPr>
        <w:spacing w:before="0" w:after="0"/>
      </w:pPr>
      <w:r>
        <w:separator/>
      </w:r>
    </w:p>
  </w:endnote>
  <w:endnote w:type="continuationSeparator" w:id="0">
    <w:p w14:paraId="634B51D3" w14:textId="77777777" w:rsidR="00DD2B8B" w:rsidRDefault="00DD2B8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C7E" w14:textId="51531BDE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  <w:placeholder>
          <w:docPart w:val="106808941A824B46B1A3B4FB181026A8"/>
        </w:placeholder>
      </w:sdtPr>
      <w:sdtEndPr/>
      <w:sdtContent>
        <w:r w:rsidR="008A24F1" w:rsidRPr="008A24F1">
          <w:rPr>
            <w:sz w:val="16"/>
            <w:szCs w:val="16"/>
          </w:rPr>
          <w:t>Doplnění chlazení a úprava VZT CETOCOEN</w:t>
        </w:r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097538D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581A3B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581A3B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60556625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  <w:placeholder>
          <w:docPart w:val="1D8080AF890243D3AE550A4F55A4289A"/>
        </w:placeholder>
      </w:sdtPr>
      <w:sdtEndPr/>
      <w:sdtContent>
        <w:r w:rsidR="008A24F1" w:rsidRPr="008A24F1">
          <w:rPr>
            <w:sz w:val="16"/>
            <w:szCs w:val="16"/>
          </w:rPr>
          <w:t>Doplnění chlazení a úprava VZT CETOCOEN</w:t>
        </w:r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26ADEDC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581A3B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581A3B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B2AD" w14:textId="77777777" w:rsidR="00DD2B8B" w:rsidRDefault="00DD2B8B" w:rsidP="00EE2E6A">
      <w:pPr>
        <w:spacing w:before="0" w:after="0"/>
      </w:pPr>
      <w:r>
        <w:separator/>
      </w:r>
    </w:p>
  </w:footnote>
  <w:footnote w:type="continuationSeparator" w:id="0">
    <w:p w14:paraId="10DDBA21" w14:textId="77777777" w:rsidR="00DD2B8B" w:rsidRDefault="00DD2B8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4"/>
  </w:num>
  <w:num w:numId="25">
    <w:abstractNumId w:val="15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42D7C"/>
    <w:rsid w:val="00064491"/>
    <w:rsid w:val="0009388D"/>
    <w:rsid w:val="000E0BAA"/>
    <w:rsid w:val="000E5316"/>
    <w:rsid w:val="00134592"/>
    <w:rsid w:val="001364D4"/>
    <w:rsid w:val="00143E97"/>
    <w:rsid w:val="00157035"/>
    <w:rsid w:val="0016245B"/>
    <w:rsid w:val="00200D36"/>
    <w:rsid w:val="00202CCF"/>
    <w:rsid w:val="002059E5"/>
    <w:rsid w:val="002313E8"/>
    <w:rsid w:val="00280806"/>
    <w:rsid w:val="002A52F4"/>
    <w:rsid w:val="002B1FB5"/>
    <w:rsid w:val="002D15FE"/>
    <w:rsid w:val="002F0084"/>
    <w:rsid w:val="002F74B1"/>
    <w:rsid w:val="00302C1E"/>
    <w:rsid w:val="00313364"/>
    <w:rsid w:val="00357362"/>
    <w:rsid w:val="00361DE4"/>
    <w:rsid w:val="00385357"/>
    <w:rsid w:val="003F0348"/>
    <w:rsid w:val="004164B6"/>
    <w:rsid w:val="004269E2"/>
    <w:rsid w:val="00465733"/>
    <w:rsid w:val="004B2994"/>
    <w:rsid w:val="004B4351"/>
    <w:rsid w:val="004D2686"/>
    <w:rsid w:val="00581A3B"/>
    <w:rsid w:val="005941D5"/>
    <w:rsid w:val="005B0EEA"/>
    <w:rsid w:val="006617F7"/>
    <w:rsid w:val="006A66F7"/>
    <w:rsid w:val="006B0192"/>
    <w:rsid w:val="006B4084"/>
    <w:rsid w:val="006C4E41"/>
    <w:rsid w:val="00725AB5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923D8"/>
    <w:rsid w:val="008A24F1"/>
    <w:rsid w:val="008C1880"/>
    <w:rsid w:val="00936CB7"/>
    <w:rsid w:val="009C7D14"/>
    <w:rsid w:val="009E6EBE"/>
    <w:rsid w:val="00AA4BB8"/>
    <w:rsid w:val="00AB7977"/>
    <w:rsid w:val="00AC1BBC"/>
    <w:rsid w:val="00AE0389"/>
    <w:rsid w:val="00AE11B4"/>
    <w:rsid w:val="00AF27BF"/>
    <w:rsid w:val="00BB3C80"/>
    <w:rsid w:val="00BB4A05"/>
    <w:rsid w:val="00BF7E3A"/>
    <w:rsid w:val="00C05F77"/>
    <w:rsid w:val="00C21669"/>
    <w:rsid w:val="00C42179"/>
    <w:rsid w:val="00C56159"/>
    <w:rsid w:val="00C71C46"/>
    <w:rsid w:val="00CC1405"/>
    <w:rsid w:val="00CC3B2A"/>
    <w:rsid w:val="00D17091"/>
    <w:rsid w:val="00D22A57"/>
    <w:rsid w:val="00D31552"/>
    <w:rsid w:val="00D82EDF"/>
    <w:rsid w:val="00D863C3"/>
    <w:rsid w:val="00DA4DF6"/>
    <w:rsid w:val="00DC0F29"/>
    <w:rsid w:val="00DD1133"/>
    <w:rsid w:val="00DD2B8B"/>
    <w:rsid w:val="00E052CB"/>
    <w:rsid w:val="00E300F2"/>
    <w:rsid w:val="00E64738"/>
    <w:rsid w:val="00EC465E"/>
    <w:rsid w:val="00EE2E6A"/>
    <w:rsid w:val="00F06351"/>
    <w:rsid w:val="00F504F3"/>
    <w:rsid w:val="00F538FE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2313E8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2313E8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2313E8"/>
    <w:pPr>
      <w:ind w:left="220"/>
    </w:pPr>
    <w:rPr>
      <w:lang w:eastAsia="cs-CZ"/>
    </w:rPr>
  </w:style>
  <w:style w:type="paragraph" w:customStyle="1" w:styleId="Obsah">
    <w:name w:val="Obsah"/>
    <w:basedOn w:val="Nadpis1"/>
    <w:link w:val="ObsahChar"/>
    <w:uiPriority w:val="99"/>
    <w:rsid w:val="002313E8"/>
    <w:pPr>
      <w:numPr>
        <w:numId w:val="0"/>
      </w:numPr>
      <w:outlineLvl w:val="9"/>
    </w:pPr>
    <w:rPr>
      <w:rFonts w:eastAsia="Times New Roman"/>
      <w:b w:val="0"/>
      <w:bCs w:val="0"/>
      <w:caps w:val="0"/>
      <w:sz w:val="22"/>
      <w:lang w:val="cs-CZ" w:eastAsia="cs-CZ"/>
    </w:rPr>
  </w:style>
  <w:style w:type="character" w:customStyle="1" w:styleId="ObsahChar">
    <w:name w:val="Obsah Char"/>
    <w:link w:val="Obsah"/>
    <w:uiPriority w:val="99"/>
    <w:locked/>
    <w:rsid w:val="002313E8"/>
    <w:rPr>
      <w:kern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43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A4CB6" w:rsidP="006A4CB6">
          <w:pPr>
            <w:pStyle w:val="A9130B9A2D414610843FE797D1B011941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BF09E6" w:rsidP="00BF09E6">
          <w:pPr>
            <w:pStyle w:val="A21825268DC94DFA9D1B22E26F0ECC612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BF09E6" w:rsidP="00BF09E6">
          <w:pPr>
            <w:pStyle w:val="0EDAC4D187DA4C23AE900EF95C1FD07D7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D8080AF890243D3AE550A4F55A42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458C8-AD18-4807-80EC-9EA704B8CB20}"/>
      </w:docPartPr>
      <w:docPartBody>
        <w:p w:rsidR="004C5C1E" w:rsidRDefault="006A4CB6" w:rsidP="006A4CB6">
          <w:pPr>
            <w:pStyle w:val="1D8080AF890243D3AE550A4F55A4289A2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106808941A824B46B1A3B4FB18102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7D54E-8A03-4444-8D41-970CDD103F96}"/>
      </w:docPartPr>
      <w:docPartBody>
        <w:p w:rsidR="004C5C1E" w:rsidRDefault="006A4CB6" w:rsidP="006A4CB6">
          <w:pPr>
            <w:pStyle w:val="106808941A824B46B1A3B4FB181026A82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374FEE" w:rsidRDefault="00BF09E6" w:rsidP="00BF09E6">
          <w:pPr>
            <w:pStyle w:val="D595AED8740F4E2BA36FE929FC0C49062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374FEE" w:rsidRDefault="00BF09E6" w:rsidP="00BF09E6">
          <w:pPr>
            <w:pStyle w:val="24EAF0E990174B87A4858731E76E5E072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374FEE" w:rsidRDefault="00BF09E6" w:rsidP="00BF09E6">
          <w:pPr>
            <w:pStyle w:val="0859A7A7A5E0488DB162CBB60A2194272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374FEE" w:rsidRDefault="00BF09E6" w:rsidP="00BF09E6">
          <w:pPr>
            <w:pStyle w:val="9ECAB3E098DB48CF937865CA77A166392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374FEE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374FEE" w:rsidRDefault="00BF09E6" w:rsidP="00BF09E6">
          <w:pPr>
            <w:pStyle w:val="E9758FCA3C9B40C5BAB06AAA1B72A1652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374FEE" w:rsidRDefault="00BF09E6" w:rsidP="00BF09E6">
          <w:pPr>
            <w:pStyle w:val="D4BB6F0752BE4154A5B0527C40EE77CD2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374FEE" w:rsidRDefault="00BF09E6" w:rsidP="00BF09E6">
          <w:pPr>
            <w:pStyle w:val="AD53730BB7EF4B2E802ED530F17DB0822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FFD984A03D0141A2A49BF06424461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FE8FB-06A6-44C7-BEFE-9ED49CD4367A}"/>
      </w:docPartPr>
      <w:docPartBody>
        <w:p w:rsidR="00D90D1C" w:rsidRDefault="00374FEE" w:rsidP="00374FEE">
          <w:pPr>
            <w:pStyle w:val="FFD984A03D0141A2A49BF06424461FB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1A2C92F33104BA4892C38DBE7609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1E595-063F-480F-A4FE-D37F8BD7B088}"/>
      </w:docPartPr>
      <w:docPartBody>
        <w:p w:rsidR="00D90D1C" w:rsidRDefault="00374FEE" w:rsidP="00374FEE">
          <w:pPr>
            <w:pStyle w:val="E1A2C92F33104BA4892C38DBE76094BB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BB07BE8D06814F489FFF2CC493372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E0AB4-7545-4EB2-8D98-54344D5FF60B}"/>
      </w:docPartPr>
      <w:docPartBody>
        <w:p w:rsidR="00D90D1C" w:rsidRDefault="00374FEE" w:rsidP="00374FEE">
          <w:pPr>
            <w:pStyle w:val="BB07BE8D06814F489FFF2CC4933727F3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F8B43A577A0342E0A029A2F94BEF78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6FC5A-1762-4636-9803-A71E1B35E300}"/>
      </w:docPartPr>
      <w:docPartBody>
        <w:p w:rsidR="00A80B7D" w:rsidRDefault="00BF09E6" w:rsidP="00BF09E6">
          <w:pPr>
            <w:pStyle w:val="F8B43A577A0342E0A029A2F94BEF781B2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DB11C8B9F314377BF5118422101F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0737DB-9CBD-45C5-9489-1021A646A2E5}"/>
      </w:docPartPr>
      <w:docPartBody>
        <w:p w:rsidR="00A80B7D" w:rsidRDefault="00BF09E6" w:rsidP="00BF09E6">
          <w:pPr>
            <w:pStyle w:val="DDB11C8B9F314377BF5118422101F9172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89CED027EDB4714B2E009BE98288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8BB0B-37E0-4974-B69F-2404B599B0AB}"/>
      </w:docPartPr>
      <w:docPartBody>
        <w:p w:rsidR="00A80B7D" w:rsidRDefault="00BF09E6" w:rsidP="00BF09E6">
          <w:pPr>
            <w:pStyle w:val="589CED027EDB4714B2E009BE9828847A2"/>
          </w:pPr>
          <w:r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5522041B76244556A539876DFE914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ABE7C-D165-480A-BA08-67F6F4214E53}"/>
      </w:docPartPr>
      <w:docPartBody>
        <w:p w:rsidR="00A80B7D" w:rsidRDefault="00BF09E6" w:rsidP="00BF09E6">
          <w:pPr>
            <w:pStyle w:val="5522041B76244556A539876DFE91482F2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5B105CA7FAB4248A4B6EE4872BE7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1DF30-D4E7-4ED8-B6C0-4BDB80ED4D48}"/>
      </w:docPartPr>
      <w:docPartBody>
        <w:p w:rsidR="00A80B7D" w:rsidRDefault="00BF09E6" w:rsidP="00BF09E6">
          <w:pPr>
            <w:pStyle w:val="05B105CA7FAB4248A4B6EE4872BE73412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D714DD90446481E8E66BBA62F520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33255-C109-4D2D-BF1D-E905D09732BA}"/>
      </w:docPartPr>
      <w:docPartBody>
        <w:p w:rsidR="00A80B7D" w:rsidRDefault="00BF09E6" w:rsidP="00BF09E6">
          <w:pPr>
            <w:pStyle w:val="BD714DD90446481E8E66BBA62F520E06"/>
          </w:pPr>
          <w:r w:rsidRPr="00F8697E"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vyplní délku období</w:t>
          </w:r>
        </w:p>
      </w:docPartBody>
    </w:docPart>
    <w:docPart>
      <w:docPartPr>
        <w:name w:val="9BF11FE434774F419650354605402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915B8-7B66-4F7F-8028-FB9BEC68A004}"/>
      </w:docPartPr>
      <w:docPartBody>
        <w:p w:rsidR="00A80B7D" w:rsidRDefault="00BF09E6" w:rsidP="00BF09E6">
          <w:pPr>
            <w:pStyle w:val="9BF11FE434774F419650354605402FCF"/>
          </w:pPr>
          <w:r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>
            <w:rPr>
              <w:shd w:val="clear" w:color="auto" w:fill="FFFF00"/>
            </w:rPr>
            <w:t>.</w:t>
          </w:r>
        </w:p>
      </w:docPartBody>
    </w:docPart>
    <w:docPart>
      <w:docPartPr>
        <w:name w:val="80F579438E3D4492BE703AFD31144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D0A2B-48F2-4311-A0E4-EE719C81EFBC}"/>
      </w:docPartPr>
      <w:docPartBody>
        <w:p w:rsidR="00A80B7D" w:rsidRDefault="00BF09E6" w:rsidP="00BF09E6">
          <w:pPr>
            <w:pStyle w:val="80F579438E3D4492BE703AFD311448FF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9B872BFA310440ECAEED9D0784F29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0B860-6AE6-4CF5-BAE2-2D7F0667D503}"/>
      </w:docPartPr>
      <w:docPartBody>
        <w:p w:rsidR="00A80B7D" w:rsidRDefault="00BF09E6" w:rsidP="00BF09E6">
          <w:pPr>
            <w:pStyle w:val="9B872BFA310440ECAEED9D0784F2943B"/>
          </w:pPr>
          <w:r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724A7087634B4B89BC4AE1A7FD39AD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7C2B8-564B-4B8D-AC9C-162080D47F7F}"/>
      </w:docPartPr>
      <w:docPartBody>
        <w:p w:rsidR="00A80B7D" w:rsidRDefault="00BF09E6" w:rsidP="00BF09E6">
          <w:pPr>
            <w:pStyle w:val="724A7087634B4B89BC4AE1A7FD39AD50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8B82FC64E6846DDB30469D322A46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5E8274-F2C7-4A96-A3A7-FF09ABC790CF}"/>
      </w:docPartPr>
      <w:docPartBody>
        <w:p w:rsidR="00A80B7D" w:rsidRDefault="00BF09E6" w:rsidP="00BF09E6">
          <w:pPr>
            <w:pStyle w:val="78B82FC64E6846DDB30469D322A465D4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416024CDC5D45D5A22936904F593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021A6-A3CB-4A91-889C-F106A3C41964}"/>
      </w:docPartPr>
      <w:docPartBody>
        <w:p w:rsidR="00A80B7D" w:rsidRDefault="00BF09E6" w:rsidP="00BF09E6">
          <w:pPr>
            <w:pStyle w:val="D416024CDC5D45D5A22936904F59369E"/>
          </w:pPr>
          <w:r>
            <w:rPr>
              <w:rStyle w:val="Zstupntext"/>
              <w:rFonts w:eastAsia="Calibri"/>
            </w:rPr>
            <w:t>Zadavatel zvolí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9005A"/>
    <w:rsid w:val="001179C0"/>
    <w:rsid w:val="001F1984"/>
    <w:rsid w:val="002A2AB9"/>
    <w:rsid w:val="00374FEE"/>
    <w:rsid w:val="003C1948"/>
    <w:rsid w:val="003D09EE"/>
    <w:rsid w:val="004C5C1E"/>
    <w:rsid w:val="00660648"/>
    <w:rsid w:val="006A4CB6"/>
    <w:rsid w:val="00772228"/>
    <w:rsid w:val="008D66D2"/>
    <w:rsid w:val="009C4DA5"/>
    <w:rsid w:val="009D1C6D"/>
    <w:rsid w:val="00A34A19"/>
    <w:rsid w:val="00A411BF"/>
    <w:rsid w:val="00A80B7D"/>
    <w:rsid w:val="00B255F4"/>
    <w:rsid w:val="00B52083"/>
    <w:rsid w:val="00BF09E6"/>
    <w:rsid w:val="00BF0BB4"/>
    <w:rsid w:val="00C85ABD"/>
    <w:rsid w:val="00D547C7"/>
    <w:rsid w:val="00D64AD9"/>
    <w:rsid w:val="00D90D1C"/>
    <w:rsid w:val="00E36C8F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09E6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504EE1266E834571B4D00081E3582EDD">
    <w:name w:val="504EE1266E834571B4D00081E3582EDD"/>
    <w:rsid w:val="00374FEE"/>
  </w:style>
  <w:style w:type="paragraph" w:customStyle="1" w:styleId="5A6CDFE99FA748C5A8D207D8417ACD2C">
    <w:name w:val="5A6CDFE99FA748C5A8D207D8417ACD2C"/>
    <w:rsid w:val="00374FEE"/>
  </w:style>
  <w:style w:type="paragraph" w:customStyle="1" w:styleId="12BF989F9FFD4E1AA2D8D8125F56E9EE">
    <w:name w:val="12BF989F9FFD4E1AA2D8D8125F56E9EE"/>
    <w:rsid w:val="00374FEE"/>
  </w:style>
  <w:style w:type="paragraph" w:customStyle="1" w:styleId="82F86E7EB3074E06952E4B633EB6C758">
    <w:name w:val="82F86E7EB3074E06952E4B633EB6C758"/>
    <w:rsid w:val="00374FEE"/>
  </w:style>
  <w:style w:type="paragraph" w:customStyle="1" w:styleId="C37463A969DC4B90ACD870F0BDACBF50">
    <w:name w:val="C37463A969DC4B90ACD870F0BDACBF50"/>
    <w:rsid w:val="00374FEE"/>
  </w:style>
  <w:style w:type="paragraph" w:customStyle="1" w:styleId="BA0742A11F014C64AEAEA8EADCCFA506">
    <w:name w:val="BA0742A11F014C64AEAEA8EADCCFA506"/>
    <w:rsid w:val="00374FEE"/>
  </w:style>
  <w:style w:type="paragraph" w:customStyle="1" w:styleId="EADCD0913BFE440A9CA66D3F7878658E">
    <w:name w:val="EADCD0913BFE440A9CA66D3F7878658E"/>
    <w:rsid w:val="00374FEE"/>
  </w:style>
  <w:style w:type="paragraph" w:customStyle="1" w:styleId="C22B386ED0FE406ABBCDC907CF717D5D">
    <w:name w:val="C22B386ED0FE406ABBCDC907CF717D5D"/>
    <w:rsid w:val="00374FEE"/>
  </w:style>
  <w:style w:type="paragraph" w:customStyle="1" w:styleId="062EBB03B871435781F61FA106F7E4A0">
    <w:name w:val="062EBB03B871435781F61FA106F7E4A0"/>
    <w:rsid w:val="00374FEE"/>
  </w:style>
  <w:style w:type="paragraph" w:customStyle="1" w:styleId="52105FB08B4A4541A3A94F37EFD3BFC3">
    <w:name w:val="52105FB08B4A4541A3A94F37EFD3BFC3"/>
    <w:rsid w:val="00374FEE"/>
  </w:style>
  <w:style w:type="paragraph" w:customStyle="1" w:styleId="728726FDC4E14A2FAADC4097727FEB78">
    <w:name w:val="728726FDC4E14A2FAADC4097727FEB78"/>
    <w:rsid w:val="00374FEE"/>
  </w:style>
  <w:style w:type="paragraph" w:customStyle="1" w:styleId="1A1678BFA8D64521B0C7A84527194497">
    <w:name w:val="1A1678BFA8D64521B0C7A84527194497"/>
    <w:rsid w:val="00374FEE"/>
  </w:style>
  <w:style w:type="paragraph" w:customStyle="1" w:styleId="2861DAF48A3D4765BAC001A16A6C1792">
    <w:name w:val="2861DAF48A3D4765BAC001A16A6C1792"/>
    <w:rsid w:val="00374FEE"/>
  </w:style>
  <w:style w:type="paragraph" w:customStyle="1" w:styleId="D8D41463A73644CD97C1526B38B5FCAB">
    <w:name w:val="D8D41463A73644CD97C1526B38B5FCAB"/>
    <w:rsid w:val="00374FEE"/>
  </w:style>
  <w:style w:type="paragraph" w:customStyle="1" w:styleId="78E5C9C2EE3D4B62AF86E2B42EA09B8A">
    <w:name w:val="78E5C9C2EE3D4B62AF86E2B42EA09B8A"/>
    <w:rsid w:val="00374FEE"/>
  </w:style>
  <w:style w:type="paragraph" w:customStyle="1" w:styleId="75A8EE6040BD4290B760E148B2651146">
    <w:name w:val="75A8EE6040BD4290B760E148B2651146"/>
    <w:rsid w:val="00374FEE"/>
  </w:style>
  <w:style w:type="paragraph" w:customStyle="1" w:styleId="7A5FD20A93DF4C998F53FB4B79E1F7E6">
    <w:name w:val="7A5FD20A93DF4C998F53FB4B79E1F7E6"/>
    <w:rsid w:val="00374FEE"/>
  </w:style>
  <w:style w:type="paragraph" w:customStyle="1" w:styleId="902F25188CE1494F8D9EB5A541B55A6A">
    <w:name w:val="902F25188CE1494F8D9EB5A541B55A6A"/>
    <w:rsid w:val="00374FEE"/>
  </w:style>
  <w:style w:type="paragraph" w:customStyle="1" w:styleId="00842291D25344AFBBF718BB6B324B1A">
    <w:name w:val="00842291D25344AFBBF718BB6B324B1A"/>
    <w:rsid w:val="00374FEE"/>
  </w:style>
  <w:style w:type="paragraph" w:customStyle="1" w:styleId="13E9ABF52CA1499B8DE7DF3FA0AC62E2">
    <w:name w:val="13E9ABF52CA1499B8DE7DF3FA0AC62E2"/>
    <w:rsid w:val="00374FEE"/>
  </w:style>
  <w:style w:type="paragraph" w:customStyle="1" w:styleId="15C9DE83EAB549CA8CA1B167D0607918">
    <w:name w:val="15C9DE83EAB549CA8CA1B167D0607918"/>
    <w:rsid w:val="00374FEE"/>
  </w:style>
  <w:style w:type="paragraph" w:customStyle="1" w:styleId="F30D07F55F0640F3B9134950574E56B7">
    <w:name w:val="F30D07F55F0640F3B9134950574E56B7"/>
    <w:rsid w:val="00374FEE"/>
  </w:style>
  <w:style w:type="paragraph" w:customStyle="1" w:styleId="4E978478CF344D09A6F13FB592D58CC8">
    <w:name w:val="4E978478CF344D09A6F13FB592D58CC8"/>
    <w:rsid w:val="00374FEE"/>
  </w:style>
  <w:style w:type="paragraph" w:customStyle="1" w:styleId="844744B8C0A844779AC466F9B5581EC9">
    <w:name w:val="844744B8C0A844779AC466F9B5581EC9"/>
    <w:rsid w:val="00374FEE"/>
  </w:style>
  <w:style w:type="paragraph" w:customStyle="1" w:styleId="6D62F5151EE84AE1AE0FEEC87CD14F5B">
    <w:name w:val="6D62F5151EE84AE1AE0FEEC87CD14F5B"/>
    <w:rsid w:val="00374FEE"/>
  </w:style>
  <w:style w:type="paragraph" w:customStyle="1" w:styleId="888A751668744A9DA492160BB85726BB">
    <w:name w:val="888A751668744A9DA492160BB85726BB"/>
    <w:rsid w:val="00374FEE"/>
  </w:style>
  <w:style w:type="paragraph" w:customStyle="1" w:styleId="F45515D017014C279A88E6587EC85002">
    <w:name w:val="F45515D017014C279A88E6587EC85002"/>
    <w:rsid w:val="00374FEE"/>
  </w:style>
  <w:style w:type="paragraph" w:customStyle="1" w:styleId="FFD984A03D0141A2A49BF06424461FB5">
    <w:name w:val="FFD984A03D0141A2A49BF06424461FB5"/>
    <w:rsid w:val="00374FEE"/>
  </w:style>
  <w:style w:type="paragraph" w:customStyle="1" w:styleId="E1A2C92F33104BA4892C38DBE76094BB">
    <w:name w:val="E1A2C92F33104BA4892C38DBE76094BB"/>
    <w:rsid w:val="00374FEE"/>
  </w:style>
  <w:style w:type="paragraph" w:customStyle="1" w:styleId="BB07BE8D06814F489FFF2CC4933727F3">
    <w:name w:val="BB07BE8D06814F489FFF2CC4933727F3"/>
    <w:rsid w:val="00374FEE"/>
  </w:style>
  <w:style w:type="paragraph" w:customStyle="1" w:styleId="DFC141F424344747A38169B9D51D52E4">
    <w:name w:val="DFC141F424344747A38169B9D51D52E4"/>
    <w:rsid w:val="00374FEE"/>
  </w:style>
  <w:style w:type="paragraph" w:customStyle="1" w:styleId="69B562502F3540BEAF2676A7C5784C20">
    <w:name w:val="69B562502F3540BEAF2676A7C5784C20"/>
    <w:rsid w:val="00374FEE"/>
  </w:style>
  <w:style w:type="paragraph" w:customStyle="1" w:styleId="A2A5BE7FFB7944949F6E284DEBD6689F">
    <w:name w:val="A2A5BE7FFB7944949F6E284DEBD6689F"/>
    <w:rsid w:val="00BF09E6"/>
  </w:style>
  <w:style w:type="paragraph" w:customStyle="1" w:styleId="D3D91BE1D64B4B48A336B4466D849B6A">
    <w:name w:val="D3D91BE1D64B4B48A336B4466D849B6A"/>
    <w:rsid w:val="00BF09E6"/>
  </w:style>
  <w:style w:type="paragraph" w:customStyle="1" w:styleId="B436F4C6ACA345DD8C3DD5DB6C19449F">
    <w:name w:val="B436F4C6ACA345DD8C3DD5DB6C19449F"/>
    <w:rsid w:val="00BF09E6"/>
  </w:style>
  <w:style w:type="paragraph" w:customStyle="1" w:styleId="F8B43A577A0342E0A029A2F94BEF781B">
    <w:name w:val="F8B43A577A0342E0A029A2F94BEF781B"/>
    <w:rsid w:val="00BF09E6"/>
  </w:style>
  <w:style w:type="paragraph" w:customStyle="1" w:styleId="DDB11C8B9F314377BF5118422101F917">
    <w:name w:val="DDB11C8B9F314377BF5118422101F917"/>
    <w:rsid w:val="00BF09E6"/>
  </w:style>
  <w:style w:type="paragraph" w:customStyle="1" w:styleId="589CED027EDB4714B2E009BE9828847A">
    <w:name w:val="589CED027EDB4714B2E009BE9828847A"/>
    <w:rsid w:val="00BF09E6"/>
  </w:style>
  <w:style w:type="paragraph" w:customStyle="1" w:styleId="5522041B76244556A539876DFE91482F">
    <w:name w:val="5522041B76244556A539876DFE91482F"/>
    <w:rsid w:val="00BF09E6"/>
  </w:style>
  <w:style w:type="paragraph" w:customStyle="1" w:styleId="05B105CA7FAB4248A4B6EE4872BE7341">
    <w:name w:val="05B105CA7FAB4248A4B6EE4872BE7341"/>
    <w:rsid w:val="00BF09E6"/>
  </w:style>
  <w:style w:type="paragraph" w:customStyle="1" w:styleId="F7C664FB5B744ED8BFD7FADB5AB3BB1B">
    <w:name w:val="F7C664FB5B744ED8BFD7FADB5AB3BB1B"/>
    <w:rsid w:val="00BF09E6"/>
  </w:style>
  <w:style w:type="paragraph" w:customStyle="1" w:styleId="CCE478737C78485F8AD97012166411FC">
    <w:name w:val="CCE478737C78485F8AD97012166411FC"/>
    <w:rsid w:val="00BF09E6"/>
  </w:style>
  <w:style w:type="paragraph" w:customStyle="1" w:styleId="A10D26A5CE924E8F9B5293D086DD7EE9">
    <w:name w:val="A10D26A5CE924E8F9B5293D086DD7EE9"/>
    <w:rsid w:val="00BF09E6"/>
  </w:style>
  <w:style w:type="paragraph" w:customStyle="1" w:styleId="360F913C48F14A2E85B15F734BD3620E">
    <w:name w:val="360F913C48F14A2E85B15F734BD3620E"/>
    <w:rsid w:val="00BF09E6"/>
  </w:style>
  <w:style w:type="paragraph" w:customStyle="1" w:styleId="7B6FBCB997E7428EBB0B864232226126">
    <w:name w:val="7B6FBCB997E7428EBB0B864232226126"/>
    <w:rsid w:val="00BF09E6"/>
  </w:style>
  <w:style w:type="paragraph" w:customStyle="1" w:styleId="5DB35F20DA8349BB9C8116382070F3A3">
    <w:name w:val="5DB35F20DA8349BB9C8116382070F3A3"/>
    <w:rsid w:val="00BF09E6"/>
  </w:style>
  <w:style w:type="paragraph" w:customStyle="1" w:styleId="A39E16945983465D92692DD54BAFFA4A">
    <w:name w:val="A39E16945983465D92692DD54BAFFA4A"/>
    <w:rsid w:val="00BF09E6"/>
  </w:style>
  <w:style w:type="paragraph" w:customStyle="1" w:styleId="32509A57259D4D4C86891EF36F55E279">
    <w:name w:val="32509A57259D4D4C86891EF36F55E279"/>
    <w:rsid w:val="00BF09E6"/>
  </w:style>
  <w:style w:type="paragraph" w:customStyle="1" w:styleId="2EAB3780DCF640A790C07565175CC2D0">
    <w:name w:val="2EAB3780DCF640A790C07565175CC2D0"/>
    <w:rsid w:val="00BF09E6"/>
  </w:style>
  <w:style w:type="paragraph" w:customStyle="1" w:styleId="2AFDB22F8BBD47E787BE451F3A70C3BF">
    <w:name w:val="2AFDB22F8BBD47E787BE451F3A70C3BF"/>
    <w:rsid w:val="00BF09E6"/>
  </w:style>
  <w:style w:type="paragraph" w:customStyle="1" w:styleId="BE56683BFA5A4D40B60E815368BB4878">
    <w:name w:val="BE56683BFA5A4D40B60E815368BB4878"/>
    <w:rsid w:val="00BF09E6"/>
  </w:style>
  <w:style w:type="paragraph" w:customStyle="1" w:styleId="6D7526650BDB4E8AA9508692BE6650E7">
    <w:name w:val="6D7526650BDB4E8AA9508692BE6650E7"/>
    <w:rsid w:val="00BF09E6"/>
  </w:style>
  <w:style w:type="paragraph" w:customStyle="1" w:styleId="053EB465A8314D9690DF3D682B614833">
    <w:name w:val="053EB465A8314D9690DF3D682B614833"/>
    <w:rsid w:val="00BF09E6"/>
  </w:style>
  <w:style w:type="paragraph" w:customStyle="1" w:styleId="80BB73B9066C481284B6C9E303EF2ECE">
    <w:name w:val="80BB73B9066C481284B6C9E303EF2ECE"/>
    <w:rsid w:val="00BF09E6"/>
  </w:style>
  <w:style w:type="paragraph" w:customStyle="1" w:styleId="50EC410EDEA6428BBDB1E26F099A232A">
    <w:name w:val="50EC410EDEA6428BBDB1E26F099A232A"/>
    <w:rsid w:val="00BF09E6"/>
  </w:style>
  <w:style w:type="paragraph" w:customStyle="1" w:styleId="BD714DD90446481E8E66BBA62F520E06">
    <w:name w:val="BD714DD90446481E8E66BBA62F520E06"/>
    <w:rsid w:val="00BF09E6"/>
  </w:style>
  <w:style w:type="paragraph" w:customStyle="1" w:styleId="D595AED8740F4E2BA36FE929FC0C49061">
    <w:name w:val="D595AED8740F4E2BA36FE929FC0C4906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B43A577A0342E0A029A2F94BEF781B1">
    <w:name w:val="F8B43A577A0342E0A029A2F94BEF781B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B11C8B9F314377BF5118422101F9171">
    <w:name w:val="DDB11C8B9F314377BF5118422101F917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9CED027EDB4714B2E009BE9828847A1">
    <w:name w:val="589CED027EDB4714B2E009BE9828847A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522041B76244556A539876DFE91482F1">
    <w:name w:val="5522041B76244556A539876DFE91482F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B105CA7FAB4248A4B6EE4872BE73411">
    <w:name w:val="05B105CA7FAB4248A4B6EE4872BE7341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C664FB5B744ED8BFD7FADB5AB3BB1B1">
    <w:name w:val="F7C664FB5B744ED8BFD7FADB5AB3BB1B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E478737C78485F8AD97012166411FC1">
    <w:name w:val="CCE478737C78485F8AD97012166411FC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0D26A5CE924E8F9B5293D086DD7EE91">
    <w:name w:val="A10D26A5CE924E8F9B5293D086DD7EE9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0F913C48F14A2E85B15F734BD3620E1">
    <w:name w:val="360F913C48F14A2E85B15F734BD3620E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6FBCB997E7428EBB0B8642322261261">
    <w:name w:val="7B6FBCB997E7428EBB0B864232226126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DB35F20DA8349BB9C8116382070F3A31">
    <w:name w:val="5DB35F20DA8349BB9C8116382070F3A3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9E16945983465D92692DD54BAFFA4A1">
    <w:name w:val="A39E16945983465D92692DD54BAFFA4A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09A57259D4D4C86891EF36F55E2791">
    <w:name w:val="32509A57259D4D4C86891EF36F55E279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B3780DCF640A790C07565175CC2D01">
    <w:name w:val="2EAB3780DCF640A790C07565175CC2D0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AFDB22F8BBD47E787BE451F3A70C3BF1">
    <w:name w:val="2AFDB22F8BBD47E787BE451F3A70C3BF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7526650BDB4E8AA9508692BE6650E71">
    <w:name w:val="6D7526650BDB4E8AA9508692BE6650E7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3EB465A8314D9690DF3D682B6148331">
    <w:name w:val="053EB465A8314D9690DF3D682B614833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BB73B9066C481284B6C9E303EF2ECE1">
    <w:name w:val="80BB73B9066C481284B6C9E303EF2ECE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AED8740F4E2BA36FE929FC0C49062">
    <w:name w:val="D595AED8740F4E2BA36FE929FC0C4906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2">
    <w:name w:val="24EAF0E990174B87A4858731E76E5E07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2">
    <w:name w:val="0859A7A7A5E0488DB162CBB60A219427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2">
    <w:name w:val="9ECAB3E098DB48CF937865CA77A16639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2">
    <w:name w:val="E9758FCA3C9B40C5BAB06AAA1B72A165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2">
    <w:name w:val="D4BB6F0752BE4154A5B0527C40EE77CD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2">
    <w:name w:val="AD53730BB7EF4B2E802ED530F17DB082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8B43A577A0342E0A029A2F94BEF781B2">
    <w:name w:val="F8B43A577A0342E0A029A2F94BEF781B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B11C8B9F314377BF5118422101F9172">
    <w:name w:val="DDB11C8B9F314377BF5118422101F917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9CED027EDB4714B2E009BE9828847A2">
    <w:name w:val="589CED027EDB4714B2E009BE9828847A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522041B76244556A539876DFE91482F2">
    <w:name w:val="5522041B76244556A539876DFE91482F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B105CA7FAB4248A4B6EE4872BE73412">
    <w:name w:val="05B105CA7FAB4248A4B6EE4872BE7341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C664FB5B744ED8BFD7FADB5AB3BB1B2">
    <w:name w:val="F7C664FB5B744ED8BFD7FADB5AB3BB1B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E478737C78485F8AD97012166411FC2">
    <w:name w:val="CCE478737C78485F8AD97012166411FC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0D26A5CE924E8F9B5293D086DD7EE92">
    <w:name w:val="A10D26A5CE924E8F9B5293D086DD7EE9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0F913C48F14A2E85B15F734BD3620E2">
    <w:name w:val="360F913C48F14A2E85B15F734BD3620E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6FBCB997E7428EBB0B8642322261262">
    <w:name w:val="7B6FBCB997E7428EBB0B864232226126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DB35F20DA8349BB9C8116382070F3A32">
    <w:name w:val="5DB35F20DA8349BB9C8116382070F3A3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9E16945983465D92692DD54BAFFA4A2">
    <w:name w:val="A39E16945983465D92692DD54BAFFA4A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09A57259D4D4C86891EF36F55E2792">
    <w:name w:val="32509A57259D4D4C86891EF36F55E279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B3780DCF640A790C07565175CC2D02">
    <w:name w:val="2EAB3780DCF640A790C07565175CC2D0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AFDB22F8BBD47E787BE451F3A70C3BF2">
    <w:name w:val="2AFDB22F8BBD47E787BE451F3A70C3BF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7526650BDB4E8AA9508692BE6650E72">
    <w:name w:val="6D7526650BDB4E8AA9508692BE6650E7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3EB465A8314D9690DF3D682B6148332">
    <w:name w:val="053EB465A8314D9690DF3D682B614833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BB73B9066C481284B6C9E303EF2ECE2">
    <w:name w:val="80BB73B9066C481284B6C9E303EF2ECE2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3">
    <w:name w:val="BC826D38940D4EBB9597E02DE3C26A3B3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3">
    <w:name w:val="36BFFB1896DA4F9BA76FB099DD52F1FA3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3">
    <w:name w:val="40F40E98D9224C8F8A878F2B536593783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BF09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BF11FE434774F419650354605402FCF">
    <w:name w:val="9BF11FE434774F419650354605402FCF"/>
    <w:rsid w:val="00BF09E6"/>
  </w:style>
  <w:style w:type="paragraph" w:customStyle="1" w:styleId="80F579438E3D4492BE703AFD311448FF">
    <w:name w:val="80F579438E3D4492BE703AFD311448FF"/>
    <w:rsid w:val="00BF09E6"/>
  </w:style>
  <w:style w:type="paragraph" w:customStyle="1" w:styleId="9B872BFA310440ECAEED9D0784F2943B">
    <w:name w:val="9B872BFA310440ECAEED9D0784F2943B"/>
    <w:rsid w:val="00BF09E6"/>
  </w:style>
  <w:style w:type="paragraph" w:customStyle="1" w:styleId="724A7087634B4B89BC4AE1A7FD39AD50">
    <w:name w:val="724A7087634B4B89BC4AE1A7FD39AD50"/>
    <w:rsid w:val="00BF09E6"/>
  </w:style>
  <w:style w:type="paragraph" w:customStyle="1" w:styleId="78B82FC64E6846DDB30469D322A465D4">
    <w:name w:val="78B82FC64E6846DDB30469D322A465D4"/>
    <w:rsid w:val="00BF09E6"/>
  </w:style>
  <w:style w:type="paragraph" w:customStyle="1" w:styleId="A1FD0C395E194070A99AA683EE030EE2">
    <w:name w:val="A1FD0C395E194070A99AA683EE030EE2"/>
    <w:rsid w:val="00BF09E6"/>
  </w:style>
  <w:style w:type="paragraph" w:customStyle="1" w:styleId="D36A42E91E7C45D7B4F72406787B28ED">
    <w:name w:val="D36A42E91E7C45D7B4F72406787B28ED"/>
    <w:rsid w:val="00BF09E6"/>
  </w:style>
  <w:style w:type="paragraph" w:customStyle="1" w:styleId="FF5B386831C04B0F8241FF8A8061D3F5">
    <w:name w:val="FF5B386831C04B0F8241FF8A8061D3F5"/>
    <w:rsid w:val="00BF09E6"/>
  </w:style>
  <w:style w:type="paragraph" w:customStyle="1" w:styleId="B5AC88F0F4864264985589C91FA5F173">
    <w:name w:val="B5AC88F0F4864264985589C91FA5F173"/>
    <w:rsid w:val="00BF09E6"/>
  </w:style>
  <w:style w:type="paragraph" w:customStyle="1" w:styleId="C9E079E019F7406CAB11177A419E9873">
    <w:name w:val="C9E079E019F7406CAB11177A419E9873"/>
    <w:rsid w:val="00BF09E6"/>
  </w:style>
  <w:style w:type="paragraph" w:customStyle="1" w:styleId="D416024CDC5D45D5A22936904F59369E">
    <w:name w:val="D416024CDC5D45D5A22936904F59369E"/>
    <w:rsid w:val="00BF0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FAC8-B21D-4A2A-A773-BC7808C9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Baudys</cp:lastModifiedBy>
  <cp:revision>20</cp:revision>
  <dcterms:created xsi:type="dcterms:W3CDTF">2017-01-25T09:02:00Z</dcterms:created>
  <dcterms:modified xsi:type="dcterms:W3CDTF">2017-05-31T09:50:00Z</dcterms:modified>
</cp:coreProperties>
</file>